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13" w:rsidRPr="00621B9A" w:rsidRDefault="00555475" w:rsidP="00621B9A">
      <w:pPr>
        <w:spacing w:after="0" w:line="360" w:lineRule="auto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621B9A">
        <w:rPr>
          <w:rFonts w:ascii="Times New Roman" w:hAnsi="Times New Roman" w:cs="Times New Roman"/>
          <w:kern w:val="36"/>
          <w:sz w:val="24"/>
          <w:szCs w:val="24"/>
          <w:lang w:eastAsia="ru-RU"/>
        </w:rPr>
        <w:t>Конспект организованной образовательной деятельн</w:t>
      </w:r>
      <w:r w:rsidR="006C3413" w:rsidRPr="00621B9A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сти </w:t>
      </w:r>
      <w:r w:rsidRPr="00621B9A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для детей средней группы</w:t>
      </w:r>
    </w:p>
    <w:p w:rsidR="00555475" w:rsidRPr="00621B9A" w:rsidRDefault="00555475" w:rsidP="00621B9A">
      <w:pPr>
        <w:spacing w:after="0" w:line="360" w:lineRule="auto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621B9A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«</w:t>
      </w:r>
      <w:r w:rsidR="006C3413" w:rsidRPr="00621B9A">
        <w:rPr>
          <w:rFonts w:ascii="Times New Roman" w:hAnsi="Times New Roman" w:cs="Times New Roman"/>
          <w:kern w:val="36"/>
          <w:sz w:val="24"/>
          <w:szCs w:val="24"/>
          <w:lang w:eastAsia="ru-RU"/>
        </w:rPr>
        <w:t>Вот так чудо-</w:t>
      </w:r>
      <w:r w:rsidRPr="00621B9A">
        <w:rPr>
          <w:rFonts w:ascii="Times New Roman" w:hAnsi="Times New Roman" w:cs="Times New Roman"/>
          <w:kern w:val="36"/>
          <w:sz w:val="24"/>
          <w:szCs w:val="24"/>
          <w:lang w:eastAsia="ru-RU"/>
        </w:rPr>
        <w:t>Колесо»</w:t>
      </w:r>
    </w:p>
    <w:p w:rsidR="00323493" w:rsidRDefault="00323493" w:rsidP="00323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3493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е МБОУ «Полазненская  средняя </w:t>
      </w:r>
      <w:bookmarkStart w:id="0" w:name="_GoBack"/>
      <w:bookmarkEnd w:id="0"/>
      <w:r w:rsidRPr="00323493">
        <w:rPr>
          <w:rFonts w:ascii="Times New Roman" w:hAnsi="Times New Roman" w:cs="Times New Roman"/>
          <w:sz w:val="24"/>
          <w:szCs w:val="24"/>
        </w:rPr>
        <w:t xml:space="preserve">общеобразовательная школа№3», структурное подразделение «Детский </w:t>
      </w:r>
      <w:proofErr w:type="spellStart"/>
      <w:r w:rsidRPr="00323493">
        <w:rPr>
          <w:rFonts w:ascii="Times New Roman" w:hAnsi="Times New Roman" w:cs="Times New Roman"/>
          <w:sz w:val="24"/>
          <w:szCs w:val="24"/>
        </w:rPr>
        <w:t>сад»</w:t>
      </w:r>
      <w:proofErr w:type="spellEnd"/>
    </w:p>
    <w:p w:rsidR="009B205A" w:rsidRPr="00621B9A" w:rsidRDefault="009B205A" w:rsidP="00621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1B9A">
        <w:rPr>
          <w:rFonts w:ascii="Times New Roman" w:hAnsi="Times New Roman" w:cs="Times New Roman"/>
          <w:b/>
          <w:sz w:val="24"/>
          <w:szCs w:val="24"/>
        </w:rPr>
        <w:t>Возраст воспитанников:</w:t>
      </w:r>
      <w:r w:rsidR="00555475" w:rsidRPr="00621B9A">
        <w:rPr>
          <w:rFonts w:ascii="Times New Roman" w:hAnsi="Times New Roman" w:cs="Times New Roman"/>
          <w:sz w:val="24"/>
          <w:szCs w:val="24"/>
        </w:rPr>
        <w:t xml:space="preserve"> средняя группа </w:t>
      </w:r>
      <w:proofErr w:type="gramStart"/>
      <w:r w:rsidR="00555475" w:rsidRPr="00621B9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55475" w:rsidRPr="00621B9A">
        <w:rPr>
          <w:rFonts w:ascii="Times New Roman" w:hAnsi="Times New Roman" w:cs="Times New Roman"/>
          <w:sz w:val="24"/>
          <w:szCs w:val="24"/>
        </w:rPr>
        <w:t>4-5</w:t>
      </w:r>
      <w:r w:rsidRPr="00621B9A">
        <w:rPr>
          <w:rFonts w:ascii="Times New Roman" w:hAnsi="Times New Roman" w:cs="Times New Roman"/>
          <w:sz w:val="24"/>
          <w:szCs w:val="24"/>
        </w:rPr>
        <w:t xml:space="preserve"> лет)</w:t>
      </w:r>
    </w:p>
    <w:p w:rsidR="00C4504E" w:rsidRPr="00621B9A" w:rsidRDefault="00555475" w:rsidP="00621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1B9A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621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05A" w:rsidRPr="00621B9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4504E" w:rsidRPr="00621B9A">
        <w:rPr>
          <w:rFonts w:ascii="Times New Roman" w:hAnsi="Times New Roman" w:cs="Times New Roman"/>
          <w:sz w:val="24"/>
          <w:szCs w:val="24"/>
        </w:rPr>
        <w:t xml:space="preserve">  «</w:t>
      </w:r>
      <w:r w:rsidR="00A54B10" w:rsidRPr="00621B9A">
        <w:rPr>
          <w:rFonts w:ascii="Times New Roman" w:hAnsi="Times New Roman" w:cs="Times New Roman"/>
          <w:sz w:val="24"/>
          <w:szCs w:val="24"/>
        </w:rPr>
        <w:t>Вот так чудо-</w:t>
      </w:r>
      <w:r w:rsidRPr="00621B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есо</w:t>
      </w:r>
      <w:r w:rsidR="009B205A" w:rsidRPr="00621B9A">
        <w:rPr>
          <w:rFonts w:ascii="Times New Roman" w:hAnsi="Times New Roman" w:cs="Times New Roman"/>
          <w:sz w:val="24"/>
          <w:szCs w:val="24"/>
        </w:rPr>
        <w:t>»</w:t>
      </w:r>
    </w:p>
    <w:p w:rsidR="00587D08" w:rsidRPr="00621B9A" w:rsidRDefault="009B205A" w:rsidP="00621B9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621B9A">
        <w:rPr>
          <w:rFonts w:ascii="Times New Roman" w:hAnsi="Times New Roman" w:cs="Times New Roman"/>
          <w:b/>
          <w:sz w:val="24"/>
          <w:szCs w:val="24"/>
        </w:rPr>
        <w:t>Цель</w:t>
      </w:r>
      <w:r w:rsidR="00621B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1B9A" w:rsidRPr="00621B9A">
        <w:rPr>
          <w:rFonts w:ascii="Times New Roman" w:hAnsi="Times New Roman" w:cs="Times New Roman"/>
          <w:sz w:val="24"/>
          <w:szCs w:val="24"/>
        </w:rPr>
        <w:t>знакомство</w:t>
      </w:r>
      <w:r w:rsidR="00587D08" w:rsidRPr="00621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с величайшим изобретением человечества – появлением </w:t>
      </w:r>
      <w:r w:rsidR="00587D08" w:rsidRPr="00621B9A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леса</w:t>
      </w:r>
      <w:r w:rsidR="00587D08" w:rsidRPr="00621B9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55475" w:rsidRPr="00621B9A" w:rsidRDefault="00555475" w:rsidP="00621B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1B9A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55475" w:rsidRPr="00621B9A" w:rsidRDefault="00555475" w:rsidP="00621B9A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21B9A">
        <w:rPr>
          <w:rFonts w:ascii="Times New Roman" w:hAnsi="Times New Roman"/>
          <w:sz w:val="24"/>
          <w:szCs w:val="24"/>
          <w:lang w:eastAsia="ru-RU"/>
        </w:rPr>
        <w:t xml:space="preserve">Создать условия для формирования у детей понятий о назначение и </w:t>
      </w:r>
      <w:proofErr w:type="gramStart"/>
      <w:r w:rsidRPr="00621B9A">
        <w:rPr>
          <w:rFonts w:ascii="Times New Roman" w:hAnsi="Times New Roman"/>
          <w:sz w:val="24"/>
          <w:szCs w:val="24"/>
          <w:lang w:eastAsia="ru-RU"/>
        </w:rPr>
        <w:t>функциях</w:t>
      </w:r>
      <w:proofErr w:type="gramEnd"/>
      <w:r w:rsidRPr="00621B9A">
        <w:rPr>
          <w:rFonts w:ascii="Times New Roman" w:hAnsi="Times New Roman"/>
          <w:sz w:val="24"/>
          <w:szCs w:val="24"/>
          <w:lang w:eastAsia="ru-RU"/>
        </w:rPr>
        <w:t xml:space="preserve"> предметов, необходимых для жизни человека. Формировать  умения устанавливать причинн</w:t>
      </w:r>
      <w:proofErr w:type="gramStart"/>
      <w:r w:rsidRPr="00621B9A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621B9A">
        <w:rPr>
          <w:rFonts w:ascii="Times New Roman" w:hAnsi="Times New Roman"/>
          <w:sz w:val="24"/>
          <w:szCs w:val="24"/>
          <w:lang w:eastAsia="ru-RU"/>
        </w:rPr>
        <w:t xml:space="preserve"> следственные связи между назначением и строением.</w:t>
      </w:r>
    </w:p>
    <w:p w:rsidR="00555475" w:rsidRPr="00621B9A" w:rsidRDefault="00555475" w:rsidP="00621B9A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1B9A">
        <w:rPr>
          <w:rFonts w:ascii="Times New Roman" w:hAnsi="Times New Roman" w:cs="Times New Roman"/>
          <w:sz w:val="24"/>
          <w:szCs w:val="24"/>
        </w:rPr>
        <w:t>Развивать умение сотрудничать в мини-группе: стимулировать и поддерживать самостоятельность в выборе практической деятельности; совершенствовать</w:t>
      </w:r>
      <w:r w:rsidR="00500778" w:rsidRPr="00621B9A">
        <w:rPr>
          <w:rFonts w:ascii="Times New Roman" w:hAnsi="Times New Roman" w:cs="Times New Roman"/>
          <w:sz w:val="24"/>
          <w:szCs w:val="24"/>
        </w:rPr>
        <w:t xml:space="preserve"> умение действовать по образцу</w:t>
      </w:r>
      <w:r w:rsidRPr="00621B9A">
        <w:rPr>
          <w:rFonts w:ascii="Times New Roman" w:hAnsi="Times New Roman" w:cs="Times New Roman"/>
          <w:sz w:val="24"/>
          <w:szCs w:val="24"/>
        </w:rPr>
        <w:t>, достигать результат и оценивать его.</w:t>
      </w:r>
    </w:p>
    <w:p w:rsidR="00555475" w:rsidRPr="00621B9A" w:rsidRDefault="00555475" w:rsidP="00621B9A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1B9A">
        <w:rPr>
          <w:rFonts w:ascii="Times New Roman" w:hAnsi="Times New Roman" w:cs="Times New Roman"/>
          <w:sz w:val="24"/>
          <w:szCs w:val="24"/>
        </w:rPr>
        <w:t>Ввести в активный словарь новое слово «изобретение».</w:t>
      </w:r>
    </w:p>
    <w:p w:rsidR="00C4504E" w:rsidRPr="00621B9A" w:rsidRDefault="00555475" w:rsidP="00621B9A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1B9A">
        <w:rPr>
          <w:rFonts w:ascii="Times New Roman" w:hAnsi="Times New Roman" w:cs="Times New Roman"/>
          <w:sz w:val="24"/>
          <w:szCs w:val="24"/>
        </w:rPr>
        <w:t>Воспитывать самостоятельность, умение доводить начатое дело до конца.</w:t>
      </w:r>
    </w:p>
    <w:p w:rsidR="004E1DD1" w:rsidRPr="00621B9A" w:rsidRDefault="009B205A" w:rsidP="00621B9A">
      <w:pPr>
        <w:pStyle w:val="a7"/>
        <w:shd w:val="clear" w:color="auto" w:fill="FFFFFF"/>
        <w:spacing w:before="0" w:beforeAutospacing="0" w:after="0" w:afterAutospacing="0" w:line="360" w:lineRule="auto"/>
      </w:pPr>
      <w:r w:rsidRPr="00621B9A">
        <w:rPr>
          <w:b/>
        </w:rPr>
        <w:t xml:space="preserve">Интеграция образовательных областей в соответствии с ФГОС </w:t>
      </w:r>
      <w:proofErr w:type="gramStart"/>
      <w:r w:rsidRPr="00621B9A">
        <w:rPr>
          <w:b/>
        </w:rPr>
        <w:t>ДО</w:t>
      </w:r>
      <w:proofErr w:type="gramEnd"/>
      <w:r w:rsidRPr="00621B9A">
        <w:t xml:space="preserve">:  </w:t>
      </w:r>
      <w:r w:rsidR="00C4504E" w:rsidRPr="00621B9A">
        <w:rPr>
          <w:shd w:val="clear" w:color="auto" w:fill="FFFFFF"/>
        </w:rPr>
        <w:t>Образовательная область «Речевое развитие». Интеграция с областями: «Социально - коммуникативное развитие», «Познавательное развитие», «Художественно-эстетическое развитие». «Физическое развитие».</w:t>
      </w:r>
    </w:p>
    <w:p w:rsidR="003F0C87" w:rsidRPr="00621B9A" w:rsidRDefault="00BD6E80" w:rsidP="00621B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B9A">
        <w:rPr>
          <w:rFonts w:ascii="Times New Roman" w:hAnsi="Times New Roman" w:cs="Times New Roman"/>
          <w:b/>
          <w:sz w:val="24"/>
          <w:szCs w:val="24"/>
        </w:rPr>
        <w:t>Материал:</w:t>
      </w:r>
      <w:r w:rsidR="00C4504E" w:rsidRPr="00621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23F" w:rsidRPr="00621B9A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, колёса из картона, круглые карандаши, коробок спичек с песком на верёвочке,</w:t>
      </w:r>
    </w:p>
    <w:p w:rsidR="004E1DD1" w:rsidRPr="00621B9A" w:rsidRDefault="00C4504E" w:rsidP="00621B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  <w:r w:rsidRPr="00621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23F" w:rsidRPr="00621B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мультфильма «Разные колёса»</w:t>
      </w:r>
      <w:r w:rsidR="003F0C87" w:rsidRPr="00621B9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ая игра «Колёсики»,</w:t>
      </w:r>
      <w:r w:rsidR="0037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C87" w:rsidRPr="00621B9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транспор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45"/>
        <w:gridCol w:w="4962"/>
        <w:gridCol w:w="3479"/>
      </w:tblGrid>
      <w:tr w:rsidR="006F415F" w:rsidRPr="00621B9A" w:rsidTr="00621B9A">
        <w:trPr>
          <w:trHeight w:val="344"/>
        </w:trPr>
        <w:tc>
          <w:tcPr>
            <w:tcW w:w="6345" w:type="dxa"/>
          </w:tcPr>
          <w:p w:rsidR="00EC1C6C" w:rsidRPr="00621B9A" w:rsidRDefault="00E369DC" w:rsidP="00621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4962" w:type="dxa"/>
          </w:tcPr>
          <w:p w:rsidR="00E369DC" w:rsidRPr="00621B9A" w:rsidRDefault="00E369DC" w:rsidP="00621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3479" w:type="dxa"/>
          </w:tcPr>
          <w:p w:rsidR="00EC1C6C" w:rsidRPr="00621B9A" w:rsidRDefault="00E369DC" w:rsidP="00621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369DC" w:rsidRPr="00621B9A" w:rsidTr="00E369DC">
        <w:trPr>
          <w:trHeight w:val="270"/>
        </w:trPr>
        <w:tc>
          <w:tcPr>
            <w:tcW w:w="14786" w:type="dxa"/>
            <w:gridSpan w:val="3"/>
          </w:tcPr>
          <w:p w:rsidR="00E369DC" w:rsidRPr="00621B9A" w:rsidRDefault="00E369DC" w:rsidP="00621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 xml:space="preserve"> этап- мотивационно- ориентировочный</w:t>
            </w:r>
          </w:p>
          <w:p w:rsidR="00D215C3" w:rsidRPr="00621B9A" w:rsidRDefault="00D215C3" w:rsidP="00621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Задачи: Вызвать у</w:t>
            </w:r>
            <w:r w:rsidR="00A32CDC" w:rsidRPr="00621B9A">
              <w:rPr>
                <w:rFonts w:ascii="Times New Roman" w:hAnsi="Times New Roman" w:cs="Times New Roman"/>
                <w:sz w:val="24"/>
                <w:szCs w:val="24"/>
              </w:rPr>
              <w:t xml:space="preserve"> детей интерес к предстоящей де</w:t>
            </w: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</w:tr>
      <w:tr w:rsidR="006F415F" w:rsidRPr="00621B9A" w:rsidTr="00621B9A">
        <w:trPr>
          <w:trHeight w:val="70"/>
        </w:trPr>
        <w:tc>
          <w:tcPr>
            <w:tcW w:w="6345" w:type="dxa"/>
          </w:tcPr>
          <w:p w:rsidR="00C4504E" w:rsidRPr="00621B9A" w:rsidRDefault="00C4504E" w:rsidP="00621B9A">
            <w:pPr>
              <w:pStyle w:val="a7"/>
              <w:shd w:val="clear" w:color="auto" w:fill="FFFFFF"/>
              <w:spacing w:before="0" w:beforeAutospacing="0" w:after="0" w:afterAutospacing="0" w:line="360" w:lineRule="auto"/>
            </w:pPr>
            <w:r w:rsidRPr="00621B9A">
              <w:t>Воспитатель собирает детей в круг.</w:t>
            </w:r>
          </w:p>
          <w:p w:rsidR="00C4504E" w:rsidRPr="00621B9A" w:rsidRDefault="00C4504E" w:rsidP="00621B9A">
            <w:pPr>
              <w:pStyle w:val="a7"/>
              <w:shd w:val="clear" w:color="auto" w:fill="FFFFFF"/>
              <w:spacing w:before="0" w:beforeAutospacing="0" w:after="0" w:afterAutospacing="0" w:line="360" w:lineRule="auto"/>
            </w:pPr>
            <w:r w:rsidRPr="00621B9A">
              <w:rPr>
                <w:b/>
                <w:bCs/>
              </w:rPr>
              <w:t>Воспитатель</w:t>
            </w:r>
            <w:r w:rsidRPr="00621B9A">
              <w:t>:</w:t>
            </w:r>
          </w:p>
          <w:p w:rsidR="00C4504E" w:rsidRPr="00621B9A" w:rsidRDefault="00C4504E" w:rsidP="00621B9A">
            <w:pPr>
              <w:pStyle w:val="a7"/>
              <w:shd w:val="clear" w:color="auto" w:fill="FFFFFF"/>
              <w:spacing w:before="0" w:beforeAutospacing="0" w:after="0" w:afterAutospacing="0" w:line="360" w:lineRule="auto"/>
            </w:pPr>
            <w:r w:rsidRPr="00621B9A">
              <w:t>В круг широкий</w:t>
            </w:r>
            <w:r w:rsidR="00621B9A">
              <w:t>,</w:t>
            </w:r>
            <w:r w:rsidRPr="00621B9A">
              <w:t xml:space="preserve"> вижу я</w:t>
            </w:r>
            <w:r w:rsidR="00621B9A">
              <w:t>,</w:t>
            </w:r>
          </w:p>
          <w:p w:rsidR="00C4504E" w:rsidRPr="00621B9A" w:rsidRDefault="00C4504E" w:rsidP="00621B9A">
            <w:pPr>
              <w:pStyle w:val="a7"/>
              <w:shd w:val="clear" w:color="auto" w:fill="FFFFFF"/>
              <w:spacing w:before="0" w:beforeAutospacing="0" w:after="0" w:afterAutospacing="0" w:line="360" w:lineRule="auto"/>
            </w:pPr>
            <w:r w:rsidRPr="00621B9A">
              <w:t>Встали все мои друзья.</w:t>
            </w:r>
          </w:p>
          <w:p w:rsidR="00C4504E" w:rsidRPr="00621B9A" w:rsidRDefault="00C4504E" w:rsidP="00621B9A">
            <w:pPr>
              <w:pStyle w:val="a7"/>
              <w:shd w:val="clear" w:color="auto" w:fill="FFFFFF"/>
              <w:spacing w:before="0" w:beforeAutospacing="0" w:after="0" w:afterAutospacing="0" w:line="360" w:lineRule="auto"/>
            </w:pPr>
            <w:r w:rsidRPr="00621B9A">
              <w:lastRenderedPageBreak/>
              <w:t>Мы сейчас пойдем направо,</w:t>
            </w:r>
          </w:p>
          <w:p w:rsidR="00C4504E" w:rsidRPr="00621B9A" w:rsidRDefault="00C4504E" w:rsidP="00621B9A">
            <w:pPr>
              <w:pStyle w:val="a7"/>
              <w:shd w:val="clear" w:color="auto" w:fill="FFFFFF"/>
              <w:spacing w:before="0" w:beforeAutospacing="0" w:after="0" w:afterAutospacing="0" w:line="360" w:lineRule="auto"/>
            </w:pPr>
            <w:r w:rsidRPr="00621B9A">
              <w:t>А теперь пойдем налево.</w:t>
            </w:r>
          </w:p>
          <w:p w:rsidR="00C4504E" w:rsidRPr="00621B9A" w:rsidRDefault="00C4504E" w:rsidP="00621B9A">
            <w:pPr>
              <w:pStyle w:val="a7"/>
              <w:shd w:val="clear" w:color="auto" w:fill="FFFFFF"/>
              <w:spacing w:before="0" w:beforeAutospacing="0" w:after="0" w:afterAutospacing="0" w:line="360" w:lineRule="auto"/>
            </w:pPr>
            <w:r w:rsidRPr="00621B9A">
              <w:t>В центре круга соберемся</w:t>
            </w:r>
          </w:p>
          <w:p w:rsidR="00C4504E" w:rsidRPr="00621B9A" w:rsidRDefault="00C4504E" w:rsidP="00621B9A">
            <w:pPr>
              <w:pStyle w:val="a7"/>
              <w:shd w:val="clear" w:color="auto" w:fill="FFFFFF"/>
              <w:spacing w:before="0" w:beforeAutospacing="0" w:after="0" w:afterAutospacing="0" w:line="360" w:lineRule="auto"/>
            </w:pPr>
            <w:r w:rsidRPr="00621B9A">
              <w:t>И на место все вернемся.</w:t>
            </w:r>
          </w:p>
          <w:p w:rsidR="00C4504E" w:rsidRPr="00621B9A" w:rsidRDefault="00C4504E" w:rsidP="00621B9A">
            <w:pPr>
              <w:pStyle w:val="a7"/>
              <w:shd w:val="clear" w:color="auto" w:fill="FFFFFF"/>
              <w:spacing w:before="0" w:beforeAutospacing="0" w:after="0" w:afterAutospacing="0" w:line="360" w:lineRule="auto"/>
            </w:pPr>
            <w:r w:rsidRPr="00621B9A">
              <w:t>Улыбнемся, подмигнем</w:t>
            </w:r>
          </w:p>
          <w:p w:rsidR="00C4504E" w:rsidRPr="00621B9A" w:rsidRDefault="00C4504E" w:rsidP="00621B9A">
            <w:pPr>
              <w:pStyle w:val="a7"/>
              <w:shd w:val="clear" w:color="auto" w:fill="FFFFFF"/>
              <w:spacing w:before="0" w:beforeAutospacing="0" w:after="0" w:afterAutospacing="0" w:line="360" w:lineRule="auto"/>
            </w:pPr>
            <w:r w:rsidRPr="00621B9A">
              <w:t>И занятие начнем.</w:t>
            </w:r>
          </w:p>
          <w:p w:rsidR="00C4504E" w:rsidRPr="00621B9A" w:rsidRDefault="00C4504E" w:rsidP="00621B9A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b/>
              </w:rPr>
            </w:pPr>
            <w:r w:rsidRPr="00621B9A">
              <w:rPr>
                <w:b/>
                <w:iCs/>
              </w:rPr>
              <w:t>Введение в тему.</w:t>
            </w:r>
          </w:p>
          <w:p w:rsidR="00555475" w:rsidRPr="00621B9A" w:rsidRDefault="00C4504E" w:rsidP="00621B9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- Ребята, я знаю, что вы любите играть </w:t>
            </w:r>
            <w:proofErr w:type="gramStart"/>
            <w:r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55475"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</w:t>
            </w:r>
            <w:proofErr w:type="gramEnd"/>
            <w:r w:rsidR="00555475"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55475"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="0044523F"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5475"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 аттракционов. </w:t>
            </w:r>
            <w:r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казала посылку с новыми</w:t>
            </w:r>
            <w:r w:rsidR="00555475"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ми. Давайте её откроем.</w:t>
            </w:r>
          </w:p>
          <w:p w:rsidR="00555475" w:rsidRPr="00621B9A" w:rsidRDefault="0055547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04E"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23F"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, ч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 это?</w:t>
            </w:r>
            <w:r w:rsidR="00A54B10"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5475" w:rsidRPr="00621B9A" w:rsidRDefault="0055547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ундучок изобретений.</w:t>
            </w:r>
          </w:p>
          <w:p w:rsidR="00555475" w:rsidRPr="00621B9A" w:rsidRDefault="0055547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сли у нас появился сундучок изобретений, значит, мы с вами узнаем о каком–</w:t>
            </w:r>
            <w:proofErr w:type="spellStart"/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будь</w:t>
            </w:r>
            <w:proofErr w:type="spellEnd"/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обретении. Вы хотите узнать? А кто из вас знает, что такое изобретение?</w:t>
            </w:r>
          </w:p>
          <w:p w:rsidR="00E27EFE" w:rsidRPr="00621B9A" w:rsidRDefault="00E27EFE" w:rsidP="00621B9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меня в сундучке находится изобретение древнего человека. Изобретение, о котором пойдет речь, вам хорошо знакомо. </w:t>
            </w:r>
            <w:r w:rsidRPr="00621B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гадайте про него </w:t>
            </w:r>
            <w:r w:rsidRPr="00621B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гадку</w:t>
            </w:r>
            <w:r w:rsidRPr="00621B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E27EFE" w:rsidRPr="00621B9A" w:rsidRDefault="00E27EFE" w:rsidP="00621B9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1F1F1"/>
                <w:lang w:eastAsia="ru-RU"/>
              </w:rPr>
            </w:pPr>
            <w:r w:rsidRP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1F1F1"/>
                <w:lang w:eastAsia="ru-RU"/>
              </w:rPr>
              <w:t>Кто сумеет догадаться?</w:t>
            </w:r>
          </w:p>
          <w:p w:rsidR="00E27EFE" w:rsidRPr="00621B9A" w:rsidRDefault="00E27EFE" w:rsidP="00621B9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1F1F1"/>
                <w:lang w:eastAsia="ru-RU"/>
              </w:rPr>
            </w:pPr>
            <w:r w:rsidRP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1F1F1"/>
                <w:lang w:eastAsia="ru-RU"/>
              </w:rPr>
              <w:t>Вот идут четыре братца</w:t>
            </w:r>
          </w:p>
          <w:p w:rsidR="00E27EFE" w:rsidRPr="00621B9A" w:rsidRDefault="00E27EFE" w:rsidP="00621B9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1F1F1"/>
                <w:lang w:eastAsia="ru-RU"/>
              </w:rPr>
            </w:pPr>
            <w:r w:rsidRP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1F1F1"/>
                <w:lang w:eastAsia="ru-RU"/>
              </w:rPr>
              <w:t>По наезженной дороге,</w:t>
            </w:r>
          </w:p>
          <w:p w:rsidR="00E27EFE" w:rsidRPr="00621B9A" w:rsidRDefault="00E27EFE" w:rsidP="00621B9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1F1F1"/>
                <w:lang w:eastAsia="ru-RU"/>
              </w:rPr>
            </w:pPr>
            <w:r w:rsidRP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1F1F1"/>
                <w:lang w:eastAsia="ru-RU"/>
              </w:rPr>
              <w:t>Но они совсем не ноги.</w:t>
            </w:r>
          </w:p>
          <w:p w:rsidR="00E27EFE" w:rsidRPr="00621B9A" w:rsidRDefault="00E27EFE" w:rsidP="00621B9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1F1F1"/>
                <w:lang w:eastAsia="ru-RU"/>
              </w:rPr>
            </w:pPr>
            <w:r w:rsidRP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1F1F1"/>
                <w:lang w:eastAsia="ru-RU"/>
              </w:rPr>
              <w:t>Никогда не расстаются,</w:t>
            </w:r>
          </w:p>
          <w:p w:rsidR="00E27EFE" w:rsidRPr="00621B9A" w:rsidRDefault="00E27EFE" w:rsidP="00621B9A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1F1F1"/>
                <w:lang w:eastAsia="ru-RU"/>
              </w:rPr>
            </w:pPr>
            <w:r w:rsidRP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1F1F1"/>
                <w:lang w:eastAsia="ru-RU"/>
              </w:rPr>
              <w:t xml:space="preserve">Два следа за ними вьются. </w:t>
            </w:r>
          </w:p>
          <w:p w:rsidR="00E27EFE" w:rsidRPr="00621B9A" w:rsidRDefault="00E27EFE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догадался что это?</w:t>
            </w:r>
          </w:p>
          <w:p w:rsidR="00555475" w:rsidRPr="00621B9A" w:rsidRDefault="00E27EFE" w:rsidP="00621B9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 достает из посылки колесо</w:t>
            </w:r>
            <w:r w:rsidR="0044523F"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7EFE" w:rsidRPr="00621B9A" w:rsidRDefault="00577243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</w:t>
            </w:r>
            <w:r w:rsid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но,</w:t>
            </w:r>
            <w:r w:rsid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EFE"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ыкновенное </w:t>
            </w:r>
            <w:r w:rsidR="00E27EFE" w:rsidRPr="00621B9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есо</w:t>
            </w:r>
            <w:r w:rsidR="00E27EFE"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торое крутится, вертится, заставляет двигаться автомобили, плыть пароходы, и делает еще многое-многое другое.</w:t>
            </w:r>
          </w:p>
          <w:p w:rsidR="008605F9" w:rsidRPr="00621B9A" w:rsidRDefault="00577243" w:rsidP="00621B9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1B9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оспитатель: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- А вот мне бы очень хотелось узнать всегда ли у </w:t>
            </w:r>
            <w:proofErr w:type="gramStart"/>
            <w:r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ка было колесо и кто его придумал</w:t>
            </w:r>
            <w:proofErr w:type="gramEnd"/>
            <w:r w:rsidR="0044523F"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77243" w:rsidRPr="00621B9A" w:rsidRDefault="00577243" w:rsidP="00621B9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бята, а в</w:t>
            </w:r>
            <w:r w:rsid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 хотите узнать о колесе что-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новое?</w:t>
            </w:r>
          </w:p>
        </w:tc>
        <w:tc>
          <w:tcPr>
            <w:tcW w:w="4962" w:type="dxa"/>
          </w:tcPr>
          <w:p w:rsidR="00E369DC" w:rsidRPr="00621B9A" w:rsidRDefault="00E369DC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DC" w:rsidRPr="00621B9A" w:rsidRDefault="00E369DC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1" w:rsidRPr="00621B9A" w:rsidRDefault="00BC6841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1" w:rsidRPr="00621B9A" w:rsidRDefault="00BC6841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1" w:rsidRPr="00621B9A" w:rsidRDefault="00BC6841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1" w:rsidRPr="00621B9A" w:rsidRDefault="00BC6841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1" w:rsidRPr="00621B9A" w:rsidRDefault="00BC6841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1" w:rsidRPr="00621B9A" w:rsidRDefault="00BC6841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1" w:rsidRPr="00621B9A" w:rsidRDefault="00BC6841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1" w:rsidRPr="00621B9A" w:rsidRDefault="00BC6841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4E" w:rsidRPr="00621B9A" w:rsidRDefault="00BC6841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504E" w:rsidRPr="00621B9A">
              <w:rPr>
                <w:rFonts w:ascii="Times New Roman" w:hAnsi="Times New Roman" w:cs="Times New Roman"/>
                <w:sz w:val="24"/>
                <w:szCs w:val="24"/>
              </w:rPr>
              <w:t xml:space="preserve"> Дети слушаю информацию</w:t>
            </w:r>
          </w:p>
          <w:p w:rsidR="00C4504E" w:rsidRPr="00621B9A" w:rsidRDefault="00C4504E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9A" w:rsidRDefault="00621B9A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9A" w:rsidRDefault="00621B9A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9A" w:rsidRDefault="00621B9A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75" w:rsidRPr="00621B9A" w:rsidRDefault="0055547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етение – это то, что человек впервые сделал сам для себя и для других людей, т. е. изобрел.</w:t>
            </w:r>
          </w:p>
          <w:p w:rsidR="00C4504E" w:rsidRPr="00621B9A" w:rsidRDefault="00C4504E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4E" w:rsidRPr="00621B9A" w:rsidRDefault="00C4504E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4E" w:rsidRPr="00621B9A" w:rsidRDefault="00C4504E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C0" w:rsidRPr="00621B9A" w:rsidRDefault="003D02C0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C0" w:rsidRPr="00621B9A" w:rsidRDefault="003D02C0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C0" w:rsidRPr="00621B9A" w:rsidRDefault="003D02C0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E" w:rsidRPr="00621B9A" w:rsidRDefault="00E27EFE" w:rsidP="00621B9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27EFE" w:rsidRPr="00621B9A" w:rsidRDefault="00E27EFE" w:rsidP="00621B9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54B10" w:rsidRPr="00621B9A" w:rsidRDefault="00CF38A2" w:rsidP="00621B9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Дети слушают загадку, отгадывают её</w:t>
            </w:r>
          </w:p>
          <w:p w:rsidR="00621B9A" w:rsidRDefault="00621B9A" w:rsidP="00621B9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27EFE" w:rsidRPr="00621B9A" w:rsidRDefault="00E27EFE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 детей: Колесо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02C0" w:rsidRPr="00621B9A" w:rsidRDefault="003D02C0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C0" w:rsidRPr="00621B9A" w:rsidRDefault="003D02C0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C0" w:rsidRPr="00621B9A" w:rsidRDefault="003D02C0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C0" w:rsidRPr="00621B9A" w:rsidRDefault="003D02C0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C2" w:rsidRPr="00621B9A" w:rsidRDefault="006740C2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43" w:rsidRPr="00621B9A" w:rsidRDefault="00577243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77243" w:rsidRPr="00621B9A" w:rsidRDefault="00577243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Да, хотим.</w:t>
            </w:r>
          </w:p>
        </w:tc>
        <w:tc>
          <w:tcPr>
            <w:tcW w:w="3479" w:type="dxa"/>
          </w:tcPr>
          <w:p w:rsidR="006740C2" w:rsidRPr="00621B9A" w:rsidRDefault="006740C2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9A" w:rsidRDefault="00621B9A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9A" w:rsidRDefault="00621B9A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DC" w:rsidRPr="00621B9A" w:rsidRDefault="004E1DD1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69DC" w:rsidRPr="00621B9A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 детей в игровую </w:t>
            </w:r>
            <w:r w:rsidR="00E369DC" w:rsidRPr="00621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ситуацию</w:t>
            </w:r>
          </w:p>
          <w:p w:rsidR="00E369DC" w:rsidRPr="00621B9A" w:rsidRDefault="00E369DC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D1" w:rsidRPr="00621B9A" w:rsidRDefault="004E1DD1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D1" w:rsidRPr="00621B9A" w:rsidRDefault="004E1DD1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BA" w:rsidRPr="00621B9A" w:rsidRDefault="004F51BA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C9" w:rsidRPr="00621B9A" w:rsidRDefault="000549C9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F9" w:rsidRPr="00621B9A" w:rsidRDefault="008605F9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F9" w:rsidRPr="00621B9A" w:rsidRDefault="008605F9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D1" w:rsidRPr="00621B9A" w:rsidRDefault="004E1DD1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D1" w:rsidRPr="00621B9A" w:rsidRDefault="004E1DD1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D1" w:rsidRPr="00621B9A" w:rsidRDefault="004E1DD1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D1" w:rsidRPr="00621B9A" w:rsidRDefault="004E1DD1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C2" w:rsidRPr="00621B9A" w:rsidRDefault="006740C2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C2" w:rsidRPr="00621B9A" w:rsidRDefault="006740C2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C2" w:rsidRPr="00621B9A" w:rsidRDefault="006740C2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C2" w:rsidRPr="00621B9A" w:rsidRDefault="006740C2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C2" w:rsidRPr="00621B9A" w:rsidRDefault="006740C2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C2" w:rsidRPr="00621B9A" w:rsidRDefault="006740C2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C2" w:rsidRPr="00621B9A" w:rsidRDefault="006740C2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C2" w:rsidRPr="00621B9A" w:rsidRDefault="006740C2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C2" w:rsidRPr="00621B9A" w:rsidRDefault="006740C2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C2" w:rsidRPr="00621B9A" w:rsidRDefault="006740C2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C2" w:rsidRPr="00621B9A" w:rsidRDefault="006740C2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E" w:rsidRPr="00621B9A" w:rsidRDefault="00E27EFE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E" w:rsidRPr="00621B9A" w:rsidRDefault="00E27EFE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E" w:rsidRPr="00621B9A" w:rsidRDefault="00E27EFE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E" w:rsidRPr="00621B9A" w:rsidRDefault="00E27EFE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E" w:rsidRPr="00621B9A" w:rsidRDefault="00E27EFE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E" w:rsidRPr="00621B9A" w:rsidRDefault="00E27EFE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E" w:rsidRPr="00621B9A" w:rsidRDefault="00E27EFE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E" w:rsidRPr="00621B9A" w:rsidRDefault="00E27EFE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D1" w:rsidRPr="00621B9A" w:rsidRDefault="004E1DD1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1" w:rsidRPr="00621B9A" w:rsidTr="000549C9">
        <w:trPr>
          <w:trHeight w:val="6619"/>
        </w:trPr>
        <w:tc>
          <w:tcPr>
            <w:tcW w:w="14786" w:type="dxa"/>
            <w:gridSpan w:val="3"/>
            <w:tcBorders>
              <w:bottom w:val="single" w:sz="4" w:space="0" w:color="auto"/>
            </w:tcBorders>
          </w:tcPr>
          <w:p w:rsidR="004E1DD1" w:rsidRPr="00621B9A" w:rsidRDefault="004E1DD1" w:rsidP="00621B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621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- Основной</w:t>
            </w:r>
          </w:p>
          <w:p w:rsidR="004E1DD1" w:rsidRPr="00621B9A" w:rsidRDefault="004E1DD1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00778" w:rsidRPr="00621B9A" w:rsidRDefault="00500778" w:rsidP="00621B9A">
            <w:pPr>
              <w:pStyle w:val="a7"/>
              <w:shd w:val="clear" w:color="auto" w:fill="FFFFFF"/>
              <w:spacing w:before="0" w:beforeAutospacing="0" w:after="150" w:afterAutospacing="0" w:line="360" w:lineRule="auto"/>
            </w:pPr>
            <w:r w:rsidRPr="00621B9A">
              <w:rPr>
                <w:rStyle w:val="aa"/>
                <w:i w:val="0"/>
              </w:rPr>
              <w:t>Образовательные</w:t>
            </w:r>
          </w:p>
          <w:p w:rsidR="00500778" w:rsidRPr="00621B9A" w:rsidRDefault="003F0C87" w:rsidP="00621B9A">
            <w:pPr>
              <w:pStyle w:val="a7"/>
              <w:shd w:val="clear" w:color="auto" w:fill="FFFFFF"/>
              <w:spacing w:before="0" w:beforeAutospacing="0" w:after="150" w:afterAutospacing="0" w:line="360" w:lineRule="auto"/>
            </w:pPr>
            <w:r w:rsidRPr="00621B9A">
              <w:t>1. Познакомить воспитанников с историей</w:t>
            </w:r>
            <w:r w:rsidR="00500778" w:rsidRPr="00621B9A">
              <w:t xml:space="preserve"> изобретения колеса и </w:t>
            </w:r>
            <w:r w:rsidR="00373A7F">
              <w:t>способами применения</w:t>
            </w:r>
            <w:r w:rsidR="00500778" w:rsidRPr="00621B9A">
              <w:t xml:space="preserve"> его человеком.</w:t>
            </w:r>
          </w:p>
          <w:p w:rsidR="00500778" w:rsidRPr="00621B9A" w:rsidRDefault="00500778" w:rsidP="00621B9A">
            <w:pPr>
              <w:pStyle w:val="a7"/>
              <w:shd w:val="clear" w:color="auto" w:fill="FFFFFF"/>
              <w:spacing w:before="0" w:beforeAutospacing="0" w:after="150" w:afterAutospacing="0" w:line="360" w:lineRule="auto"/>
            </w:pPr>
            <w:r w:rsidRPr="00621B9A">
              <w:t>2.Формировать у детей обобщённые способы действия, умение самостоятельно находить способы решения конструктивных задач.</w:t>
            </w:r>
          </w:p>
          <w:p w:rsidR="003F0C87" w:rsidRPr="00621B9A" w:rsidRDefault="003F0C87" w:rsidP="00621B9A">
            <w:pPr>
              <w:pStyle w:val="a7"/>
              <w:shd w:val="clear" w:color="auto" w:fill="FFFFFF"/>
              <w:spacing w:before="0" w:beforeAutospacing="0" w:after="150" w:afterAutospacing="0" w:line="360" w:lineRule="auto"/>
            </w:pPr>
            <w:r w:rsidRPr="00621B9A">
              <w:t>3. Разъяснить понятие «изобретение»</w:t>
            </w:r>
          </w:p>
          <w:p w:rsidR="00500778" w:rsidRPr="00621B9A" w:rsidRDefault="00500778" w:rsidP="00621B9A">
            <w:pPr>
              <w:pStyle w:val="a7"/>
              <w:shd w:val="clear" w:color="auto" w:fill="FFFFFF"/>
              <w:spacing w:before="0" w:beforeAutospacing="0" w:after="150" w:afterAutospacing="0" w:line="360" w:lineRule="auto"/>
            </w:pPr>
            <w:r w:rsidRPr="00621B9A">
              <w:rPr>
                <w:rStyle w:val="aa"/>
                <w:i w:val="0"/>
              </w:rPr>
              <w:t>Развивающие</w:t>
            </w:r>
          </w:p>
          <w:p w:rsidR="00500778" w:rsidRPr="00621B9A" w:rsidRDefault="00500778" w:rsidP="00621B9A">
            <w:pPr>
              <w:pStyle w:val="a7"/>
              <w:shd w:val="clear" w:color="auto" w:fill="FFFFFF"/>
              <w:spacing w:before="0" w:beforeAutospacing="0" w:after="150" w:afterAutospacing="0" w:line="360" w:lineRule="auto"/>
            </w:pPr>
            <w:r w:rsidRPr="00621B9A">
              <w:t>1. Развивать познавательный интерес, поддерживать познавательную инициативу, самостоятельность.</w:t>
            </w:r>
          </w:p>
          <w:p w:rsidR="00500778" w:rsidRPr="00621B9A" w:rsidRDefault="00500778" w:rsidP="00621B9A">
            <w:pPr>
              <w:pStyle w:val="a7"/>
              <w:shd w:val="clear" w:color="auto" w:fill="FFFFFF"/>
              <w:spacing w:before="0" w:beforeAutospacing="0" w:after="150" w:afterAutospacing="0" w:line="360" w:lineRule="auto"/>
            </w:pPr>
            <w:r w:rsidRPr="00621B9A">
              <w:t>2. Способствовать развитию психических процессов - внимания, памяти, воображения.</w:t>
            </w:r>
          </w:p>
          <w:p w:rsidR="00500778" w:rsidRPr="00621B9A" w:rsidRDefault="00500778" w:rsidP="00621B9A">
            <w:pPr>
              <w:pStyle w:val="a7"/>
              <w:shd w:val="clear" w:color="auto" w:fill="FFFFFF"/>
              <w:spacing w:before="0" w:beforeAutospacing="0" w:after="150" w:afterAutospacing="0" w:line="360" w:lineRule="auto"/>
            </w:pPr>
            <w:r w:rsidRPr="00621B9A">
              <w:rPr>
                <w:rStyle w:val="aa"/>
                <w:i w:val="0"/>
              </w:rPr>
              <w:t>Воспитательные</w:t>
            </w:r>
          </w:p>
          <w:p w:rsidR="00500778" w:rsidRPr="00621B9A" w:rsidRDefault="00500778" w:rsidP="00621B9A">
            <w:pPr>
              <w:pStyle w:val="a7"/>
              <w:shd w:val="clear" w:color="auto" w:fill="FFFFFF"/>
              <w:spacing w:before="0" w:beforeAutospacing="0" w:after="150" w:afterAutospacing="0" w:line="360" w:lineRule="auto"/>
            </w:pPr>
            <w:r w:rsidRPr="00621B9A">
              <w:t>1. Содействовать воспитанию</w:t>
            </w:r>
            <w:r w:rsidR="003F0C87" w:rsidRPr="00621B9A">
              <w:t xml:space="preserve"> навыков взаимодействия в</w:t>
            </w:r>
            <w:r w:rsidRPr="00621B9A">
              <w:t xml:space="preserve"> подгруппе, умение слушать, помогать друг другу.</w:t>
            </w:r>
          </w:p>
          <w:p w:rsidR="004E1DD1" w:rsidRPr="00621B9A" w:rsidRDefault="00500778" w:rsidP="00621B9A">
            <w:pPr>
              <w:pStyle w:val="a7"/>
              <w:shd w:val="clear" w:color="auto" w:fill="FFFFFF"/>
              <w:spacing w:before="0" w:beforeAutospacing="0" w:after="150" w:afterAutospacing="0" w:line="360" w:lineRule="auto"/>
            </w:pPr>
            <w:r w:rsidRPr="00621B9A">
              <w:t>2. Воспитывать уважительное отношение к человеку труда, его изобретениям</w:t>
            </w:r>
          </w:p>
        </w:tc>
      </w:tr>
      <w:tr w:rsidR="006F415F" w:rsidRPr="00621B9A" w:rsidTr="00621B9A">
        <w:trPr>
          <w:trHeight w:val="381"/>
        </w:trPr>
        <w:tc>
          <w:tcPr>
            <w:tcW w:w="6345" w:type="dxa"/>
          </w:tcPr>
          <w:p w:rsidR="004E1DD1" w:rsidRPr="00621B9A" w:rsidRDefault="004E1DD1" w:rsidP="00621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4962" w:type="dxa"/>
          </w:tcPr>
          <w:p w:rsidR="004E1DD1" w:rsidRPr="00621B9A" w:rsidRDefault="004E1DD1" w:rsidP="00621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479" w:type="dxa"/>
          </w:tcPr>
          <w:p w:rsidR="004E1DD1" w:rsidRPr="00621B9A" w:rsidRDefault="004E1DD1" w:rsidP="00621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F415F" w:rsidRPr="00621B9A" w:rsidTr="00621B9A">
        <w:trPr>
          <w:trHeight w:val="132"/>
        </w:trPr>
        <w:tc>
          <w:tcPr>
            <w:tcW w:w="6345" w:type="dxa"/>
          </w:tcPr>
          <w:p w:rsidR="006207CF" w:rsidRPr="00621B9A" w:rsidRDefault="00577243" w:rsidP="00621B9A">
            <w:pPr>
              <w:pStyle w:val="a7"/>
              <w:shd w:val="clear" w:color="auto" w:fill="FFFFFF"/>
              <w:spacing w:before="0" w:beforeAutospacing="0" w:after="0" w:afterAutospacing="0" w:line="360" w:lineRule="auto"/>
            </w:pPr>
            <w:r w:rsidRPr="00621B9A">
              <w:rPr>
                <w:i/>
                <w:iCs/>
                <w:shd w:val="clear" w:color="auto" w:fill="FFFFFF"/>
              </w:rPr>
              <w:t>Воспитатель:</w:t>
            </w:r>
            <w:r w:rsidRPr="00621B9A">
              <w:rPr>
                <w:shd w:val="clear" w:color="auto" w:fill="FFFFFF"/>
              </w:rPr>
              <w:t> </w:t>
            </w:r>
            <w:r w:rsidR="006207CF" w:rsidRPr="00621B9A">
              <w:rPr>
                <w:shd w:val="clear" w:color="auto" w:fill="FFFFFF"/>
              </w:rPr>
              <w:t xml:space="preserve">Когда то, очень давно </w:t>
            </w:r>
            <w:r w:rsidR="006207CF" w:rsidRPr="00621B9A">
              <w:t xml:space="preserve">древним людям </w:t>
            </w:r>
            <w:r w:rsidR="006207CF" w:rsidRPr="00621B9A">
              <w:lastRenderedPageBreak/>
              <w:t>приходилось вручную передвигать тяжёлые предметы, например, камни для строительства. Огромный камень трудно сдвинуть с места и перенести его. Кто-то догадался подложить под него круглые брёвна. И действительно, передвигать камни стало легче: брёвна катятся, а по ним перекатывается к нужному месту и тяжёлый груз.</w:t>
            </w:r>
          </w:p>
          <w:p w:rsidR="00577243" w:rsidRPr="00621B9A" w:rsidRDefault="006207CF" w:rsidP="00621B9A">
            <w:pPr>
              <w:pStyle w:val="a7"/>
              <w:shd w:val="clear" w:color="auto" w:fill="FFFFFF"/>
              <w:spacing w:before="0" w:beforeAutospacing="0" w:after="0" w:afterAutospacing="0" w:line="360" w:lineRule="auto"/>
            </w:pPr>
            <w:r w:rsidRPr="00621B9A">
              <w:t>А вы бы справились? Попробуем? Игра «Тяжёлый груз». Деревянные цилиндры будут место брёвен, а коробок с песком</w:t>
            </w:r>
            <w:r w:rsidR="00621B9A">
              <w:t>, платформой с грузом.</w:t>
            </w:r>
          </w:p>
          <w:p w:rsidR="00577243" w:rsidRPr="00621B9A" w:rsidRDefault="00577243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евние люди стали использовать бревна, чтобы перемещать тяжести. Так в Древнем Египте египтяне строили свои знаменитые пирамиды. Для постройки использовали огромные каменные глыбы, а чтобы их переместить, подкладывали бревна</w:t>
            </w:r>
            <w:r w:rsidR="002B4381"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77243" w:rsidRPr="00621B9A" w:rsidRDefault="001058F4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оспитатель: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Прошло много времени, пока человек придумал, как сделать колесо. Все дело в том, что у колеса есть один секрет. Если взять, например, ствол толстого дерева, распилить его поперек несколько раз, то получим много деревянных дисков-кругляшек. Это будет колесо?</w:t>
            </w:r>
          </w:p>
          <w:p w:rsidR="00577243" w:rsidRPr="00621B9A" w:rsidRDefault="00235A85" w:rsidP="00621B9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оспитатель подводит детей к выводу о том, что у колеса должно быть отверстие посредине.</w:t>
            </w:r>
          </w:p>
          <w:p w:rsidR="00235A85" w:rsidRPr="00621B9A" w:rsidRDefault="00235A85" w:rsidP="00621B9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21B9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оспитатель: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Почему же мы говорим, что кругляшка не колесо? Потому что у колеса есть секрет, которого нет у кругляшки – дырка посередине. Этот пустяк превращает обыкновенную кругляшку в настоящее колесо.</w:t>
            </w:r>
          </w:p>
          <w:p w:rsidR="00E27EFE" w:rsidRPr="00621B9A" w:rsidRDefault="00E27EFE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тверстие посередине помогает насадить </w:t>
            </w:r>
            <w:r w:rsidRPr="00621B9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есо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 палку – ось и заставляет вести любой груз. А что могло бы получиться, если бы отверстие было не в центре, а с боку</w:t>
            </w:r>
          </w:p>
          <w:p w:rsidR="00E27EFE" w:rsidRPr="00621B9A" w:rsidRDefault="00E27EFE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на кособоком </w:t>
            </w:r>
            <w:r w:rsidRPr="00621B9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есе далеко не уедешь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7EFE" w:rsidRPr="00621B9A" w:rsidRDefault="00E27EFE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ит, центр </w:t>
            </w:r>
            <w:r w:rsidRPr="00621B9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еса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– замечательное место, от него до любого края – одинаковое расстояние. </w:t>
            </w:r>
            <w:r w:rsidRPr="00621B9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есо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катится и ось всегда на одинаковой высоте от земли.</w:t>
            </w:r>
          </w:p>
          <w:p w:rsidR="00E27EFE" w:rsidRPr="00621B9A" w:rsidRDefault="00E27EFE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сейчас ребята я вам предлагаю </w:t>
            </w:r>
            <w:r w:rsidR="00087ED4"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грать.</w:t>
            </w:r>
          </w:p>
          <w:p w:rsidR="00087ED4" w:rsidRPr="00621B9A" w:rsidRDefault="00621B9A" w:rsidP="00621B9A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b/>
              </w:rPr>
            </w:pPr>
            <w:r>
              <w:rPr>
                <w:b/>
              </w:rPr>
              <w:t>И</w:t>
            </w:r>
            <w:r w:rsidR="00087ED4" w:rsidRPr="00621B9A">
              <w:rPr>
                <w:b/>
              </w:rPr>
              <w:t>гра «Покатилось колесо…»</w:t>
            </w:r>
          </w:p>
          <w:p w:rsidR="00087ED4" w:rsidRPr="00621B9A" w:rsidRDefault="00087ED4" w:rsidP="00621B9A">
            <w:pPr>
              <w:pStyle w:val="a7"/>
              <w:shd w:val="clear" w:color="auto" w:fill="FFFFFF"/>
              <w:spacing w:before="0" w:beforeAutospacing="0" w:after="0" w:afterAutospacing="0" w:line="360" w:lineRule="auto"/>
            </w:pPr>
            <w:r w:rsidRPr="00621B9A">
              <w:t>«Покатилось колесо по дороге далеко, через лес, через луга,</w:t>
            </w:r>
            <w:r w:rsidR="00621B9A">
              <w:t xml:space="preserve"> </w:t>
            </w:r>
            <w:r w:rsidRPr="00621B9A">
              <w:t>Через море, города</w:t>
            </w:r>
            <w:proofErr w:type="gramStart"/>
            <w:r w:rsidRPr="00621B9A">
              <w:t>…П</w:t>
            </w:r>
            <w:proofErr w:type="gramEnd"/>
            <w:r w:rsidRPr="00621B9A">
              <w:t>окатилось, покатилось…у кого остановилось?»</w:t>
            </w:r>
          </w:p>
          <w:p w:rsidR="00087ED4" w:rsidRPr="00621B9A" w:rsidRDefault="00087ED4" w:rsidP="00621B9A">
            <w:pPr>
              <w:pStyle w:val="a7"/>
              <w:shd w:val="clear" w:color="auto" w:fill="FFFFFF"/>
              <w:spacing w:before="0" w:beforeAutospacing="0" w:after="0" w:afterAutospacing="0" w:line="360" w:lineRule="auto"/>
            </w:pPr>
            <w:r w:rsidRPr="00621B9A">
              <w:t>У кого остановилось колесо, тот называет предмет.</w:t>
            </w:r>
          </w:p>
          <w:p w:rsidR="00BE1485" w:rsidRPr="00621B9A" w:rsidRDefault="00BE148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536D28"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ите,</w:t>
            </w:r>
            <w:r w:rsid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6D28"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 у вас на столах лежат колёса. Какой они геометрической формы? А на каких колёсах будет удобно ехать</w:t>
            </w:r>
            <w:proofErr w:type="gramStart"/>
            <w:r w:rsidR="00536D28"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?</w:t>
            </w:r>
            <w:proofErr w:type="gramEnd"/>
          </w:p>
          <w:p w:rsidR="00536D28" w:rsidRPr="00621B9A" w:rsidRDefault="00536D2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те проверим.</w:t>
            </w:r>
          </w:p>
          <w:p w:rsidR="00BE1485" w:rsidRPr="00621B9A" w:rsidRDefault="00BE148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Ребята, в нашем сундучке есть еще одно изобретение – это машина. </w:t>
            </w:r>
          </w:p>
          <w:p w:rsidR="00BE1485" w:rsidRPr="00621B9A" w:rsidRDefault="00BE148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ным</w:t>
            </w:r>
            <w:proofErr w:type="spellEnd"/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давно</w:t>
            </w:r>
            <w:proofErr w:type="gramEnd"/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ди придумали карету. Она защищала пассажиров от снега, ветра и дождя. Там были специальные пружины, чтобы пассажиры не подскакивали на каждой кочке.</w:t>
            </w:r>
          </w:p>
          <w:p w:rsidR="00BE1485" w:rsidRPr="00621B9A" w:rsidRDefault="00BE148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потом придумали паровую машину. Она ехала, когда вода в котле была горячей. Когда вода остывала, машина 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танавливалась. Водитель выходил из машины и </w:t>
            </w:r>
            <w:r w:rsidRPr="00621B9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водил под котлом огонь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Это было </w:t>
            </w:r>
            <w:proofErr w:type="gramStart"/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удобно</w:t>
            </w:r>
            <w:proofErr w:type="gramEnd"/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пасно.</w:t>
            </w:r>
          </w:p>
          <w:p w:rsidR="00BE1485" w:rsidRPr="00621B9A" w:rsidRDefault="00BE148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ом придумали машину с бензиновым двигателем.</w:t>
            </w:r>
          </w:p>
          <w:p w:rsidR="00BE1485" w:rsidRPr="00621B9A" w:rsidRDefault="00BE148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ом появились машины, которые сейчас ездят по нашим дорогам.</w:t>
            </w:r>
          </w:p>
          <w:p w:rsidR="006C3413" w:rsidRPr="00621B9A" w:rsidRDefault="002B4381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В нашем современном мире изготавливают огромное количество разных марок автомобилей – разных цветов, размеров, из различных материалов. А у вас в семье есть автомобиль? Вы знаете марки вашего автомобиля? </w:t>
            </w:r>
          </w:p>
          <w:p w:rsidR="002B4381" w:rsidRPr="00621B9A" w:rsidRDefault="006C3413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 сы</w:t>
            </w:r>
            <w:proofErr w:type="gramStart"/>
            <w:r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2B4381"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2B4381"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дитель автом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иля марки «</w:t>
            </w:r>
            <w:proofErr w:type="spellStart"/>
            <w:r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а</w:t>
            </w:r>
            <w:proofErr w:type="spellEnd"/>
            <w:r w:rsidR="002B4381"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BE1485" w:rsidRPr="00621B9A" w:rsidRDefault="00BE148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осмотрите, ребята, от создания простого </w:t>
            </w:r>
            <w:proofErr w:type="gramStart"/>
            <w:r w:rsidRPr="00621B9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еса</w:t>
            </w:r>
            <w:proofErr w:type="gramEnd"/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колько много интересного и незаменимого создал человек.</w:t>
            </w:r>
          </w:p>
          <w:p w:rsidR="00BE1485" w:rsidRPr="00621B9A" w:rsidRDefault="00BE148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б не было </w:t>
            </w:r>
            <w:r w:rsidRPr="00621B9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ес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 поехал паровоз.</w:t>
            </w:r>
          </w:p>
          <w:p w:rsidR="00BE1485" w:rsidRPr="00621B9A" w:rsidRDefault="00BE148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автобус пассажиров к зоопарку б не повез.</w:t>
            </w:r>
          </w:p>
          <w:p w:rsidR="00BE1485" w:rsidRPr="00621B9A" w:rsidRDefault="00BE148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 </w:t>
            </w:r>
            <w:r w:rsidRPr="00621B9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еса у вагонов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машин и у телег.</w:t>
            </w:r>
          </w:p>
          <w:p w:rsidR="00BE1485" w:rsidRPr="00621B9A" w:rsidRDefault="00BE148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ько сани едут сами, если есть под ними снег.</w:t>
            </w:r>
          </w:p>
          <w:p w:rsidR="002B4381" w:rsidRPr="00621B9A" w:rsidRDefault="006F415F" w:rsidP="00621B9A">
            <w:pPr>
              <w:pStyle w:val="a7"/>
              <w:shd w:val="clear" w:color="auto" w:fill="FFFFFF"/>
              <w:spacing w:before="0" w:beforeAutospacing="0" w:after="0" w:afterAutospacing="0" w:line="360" w:lineRule="auto"/>
            </w:pPr>
            <w:r w:rsidRPr="00621B9A">
              <w:t>-</w:t>
            </w:r>
            <w:r w:rsidR="002B4381" w:rsidRPr="00621B9A">
              <w:t>Я предлагаю вам поиграть в игру! «Собери машину»</w:t>
            </w:r>
          </w:p>
          <w:p w:rsidR="00087ED4" w:rsidRPr="00621B9A" w:rsidRDefault="00087ED4" w:rsidP="00621B9A">
            <w:pPr>
              <w:pStyle w:val="a7"/>
              <w:shd w:val="clear" w:color="auto" w:fill="FFFFFF"/>
              <w:spacing w:before="0" w:beforeAutospacing="0" w:after="0" w:afterAutospacing="0" w:line="360" w:lineRule="auto"/>
            </w:pPr>
            <w:r w:rsidRPr="00621B9A">
              <w:rPr>
                <w:shd w:val="clear" w:color="auto" w:fill="FFFFFF"/>
              </w:rPr>
              <w:t>«Внимание! Внимание! Ищем свою компанию!»</w:t>
            </w:r>
          </w:p>
          <w:p w:rsidR="002B4381" w:rsidRPr="00621B9A" w:rsidRDefault="002B4381" w:rsidP="00621B9A">
            <w:pPr>
              <w:pStyle w:val="a7"/>
              <w:shd w:val="clear" w:color="auto" w:fill="FFFFFF"/>
              <w:spacing w:before="0" w:beforeAutospacing="0" w:after="0" w:afterAutospacing="0" w:line="360" w:lineRule="auto"/>
            </w:pPr>
            <w:r w:rsidRPr="00621B9A">
              <w:t>Нужны 2 команды: выбираем билетики. Найдите свою команду.</w:t>
            </w:r>
          </w:p>
          <w:p w:rsidR="002B4381" w:rsidRPr="00621B9A" w:rsidRDefault="002B4381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B5D48" w:rsidRPr="00621B9A" w:rsidRDefault="009B5D4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EA2A76" w:rsidRPr="00621B9A" w:rsidRDefault="00EA2A76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C0" w:rsidRPr="00621B9A" w:rsidRDefault="003D02C0" w:rsidP="00621B9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3D02C0" w:rsidRPr="00621B9A" w:rsidRDefault="003D02C0" w:rsidP="00621B9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420E5C" w:rsidRPr="00621B9A" w:rsidRDefault="00420E5C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C0" w:rsidRPr="00621B9A" w:rsidRDefault="003D02C0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C9" w:rsidRPr="00621B9A" w:rsidRDefault="00577243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 детей на столах спичечные коробки с песком и веревочкой</w:t>
            </w:r>
            <w:r w:rsid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оспитатель предлагает сначала протянуть коробок по столу и ощутить его тяжесть.</w:t>
            </w:r>
          </w:p>
          <w:p w:rsidR="009B5D48" w:rsidRPr="00621B9A" w:rsidRDefault="009B5D4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43" w:rsidRPr="00621B9A" w:rsidRDefault="00621B9A" w:rsidP="00621B9A">
            <w:pPr>
              <w:pStyle w:val="a7"/>
              <w:shd w:val="clear" w:color="auto" w:fill="FFFFFF"/>
              <w:spacing w:before="0" w:beforeAutospacing="0" w:after="0" w:afterAutospacing="0" w:line="360" w:lineRule="auto"/>
            </w:pPr>
            <w:r>
              <w:rPr>
                <w:rFonts w:eastAsiaTheme="minorHAnsi"/>
                <w:lang w:eastAsia="en-US"/>
              </w:rPr>
              <w:t>З</w:t>
            </w:r>
            <w:r w:rsidR="00577243" w:rsidRPr="00621B9A">
              <w:rPr>
                <w:iCs/>
              </w:rPr>
              <w:t>атем подложить</w:t>
            </w:r>
            <w:r w:rsidR="006207CF" w:rsidRPr="00621B9A">
              <w:rPr>
                <w:iCs/>
              </w:rPr>
              <w:t xml:space="preserve"> по коробок деревянные палочки</w:t>
            </w:r>
            <w:r w:rsidR="00577243" w:rsidRPr="00621B9A">
              <w:rPr>
                <w:iCs/>
              </w:rPr>
              <w:t xml:space="preserve"> и сравнить, каким образом перемещать коробок легче.</w:t>
            </w:r>
          </w:p>
          <w:p w:rsidR="003D02C0" w:rsidRPr="00621B9A" w:rsidRDefault="003D02C0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85" w:rsidRPr="00621B9A" w:rsidRDefault="00BE148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85" w:rsidRPr="00621B9A" w:rsidRDefault="00BE148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85" w:rsidRPr="00621B9A" w:rsidRDefault="001058F4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Дети рассматривают картинки</w:t>
            </w:r>
          </w:p>
          <w:p w:rsidR="00BE1485" w:rsidRPr="00621B9A" w:rsidRDefault="00BE148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85" w:rsidRPr="00621B9A" w:rsidRDefault="00BE148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85" w:rsidRPr="00621B9A" w:rsidRDefault="00BE148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85" w:rsidRPr="00621B9A" w:rsidRDefault="00BE148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F4" w:rsidRPr="00621B9A" w:rsidRDefault="001058F4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F4" w:rsidRPr="00621B9A" w:rsidRDefault="001058F4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F4" w:rsidRPr="00621B9A" w:rsidRDefault="00235A8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тям предлагается взять картонные круги и определить колесо ли это?</w:t>
            </w:r>
          </w:p>
          <w:p w:rsidR="000549C9" w:rsidRPr="00621B9A" w:rsidRDefault="003D02C0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 xml:space="preserve">Дети работают за столами, при </w:t>
            </w:r>
            <w:r w:rsidRPr="00621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пользуются помощью воспитателя</w:t>
            </w:r>
          </w:p>
          <w:p w:rsidR="009B5D48" w:rsidRPr="00621B9A" w:rsidRDefault="00621B9A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22B44" w:rsidRPr="00621B9A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ытно – исследовательская деятельность </w:t>
            </w:r>
            <w:r w:rsidR="00D22B44" w:rsidRPr="00621B9A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детей</w:t>
            </w:r>
          </w:p>
          <w:p w:rsidR="000A44CC" w:rsidRPr="00621B9A" w:rsidRDefault="000A44CC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CC" w:rsidRPr="00621B9A" w:rsidRDefault="000A44CC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CC" w:rsidRPr="00621B9A" w:rsidRDefault="00087ED4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ют колесо друг другу, проговаривая слова игры, называют предмет, где используется функция колеса.</w:t>
            </w:r>
          </w:p>
          <w:p w:rsidR="000A44CC" w:rsidRPr="00621B9A" w:rsidRDefault="000A44CC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4CC" w:rsidRPr="00621B9A" w:rsidRDefault="000A44CC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4CC" w:rsidRPr="00621B9A" w:rsidRDefault="000A44CC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4CC" w:rsidRPr="00621B9A" w:rsidRDefault="00536D2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Ответы и предположения детей</w:t>
            </w:r>
          </w:p>
          <w:p w:rsidR="00536D28" w:rsidRPr="00621B9A" w:rsidRDefault="00536D2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опыта </w:t>
            </w:r>
          </w:p>
          <w:p w:rsidR="000A44CC" w:rsidRPr="00621B9A" w:rsidRDefault="000A44CC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4CC" w:rsidRPr="00621B9A" w:rsidRDefault="000A44CC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4CC" w:rsidRPr="00621B9A" w:rsidRDefault="000A44CC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4CC" w:rsidRPr="00621B9A" w:rsidRDefault="000A44CC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4CC" w:rsidRPr="00621B9A" w:rsidRDefault="000A44CC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4CC" w:rsidRPr="00621B9A" w:rsidRDefault="000A44CC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4CC" w:rsidRPr="00621B9A" w:rsidRDefault="000A44CC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4CC" w:rsidRPr="00621B9A" w:rsidRDefault="000A44CC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4CC" w:rsidRPr="00621B9A" w:rsidRDefault="000A44CC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435" w:rsidRPr="00621B9A" w:rsidRDefault="001E3435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4CC" w:rsidRPr="00621B9A" w:rsidRDefault="000A44CC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D48" w:rsidRPr="00621B9A" w:rsidRDefault="009B5D4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5F" w:rsidRPr="00621B9A" w:rsidRDefault="002B4381" w:rsidP="00621B9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ывают о событиях из опыта, называют марки автомобилей, рассуждают</w:t>
            </w:r>
          </w:p>
          <w:p w:rsidR="006F415F" w:rsidRPr="00621B9A" w:rsidRDefault="006F415F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15F" w:rsidRPr="00621B9A" w:rsidRDefault="006F415F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15F" w:rsidRPr="00621B9A" w:rsidRDefault="006F415F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15F" w:rsidRPr="00621B9A" w:rsidRDefault="006F415F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15F" w:rsidRPr="00621B9A" w:rsidRDefault="006F415F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15F" w:rsidRPr="00621B9A" w:rsidRDefault="006F415F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15F" w:rsidRPr="00621B9A" w:rsidRDefault="006F415F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15F" w:rsidRPr="00621B9A" w:rsidRDefault="006F415F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15F" w:rsidRPr="00621B9A" w:rsidRDefault="006F415F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15F" w:rsidRPr="00621B9A" w:rsidRDefault="006F415F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15F" w:rsidRPr="00621B9A" w:rsidRDefault="006F415F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вытягивают билетику по цвету и находят свою команду.</w:t>
            </w:r>
          </w:p>
          <w:p w:rsidR="006F415F" w:rsidRPr="00621B9A" w:rsidRDefault="006F415F" w:rsidP="00621B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 деятельность детей в подгруппах</w:t>
            </w:r>
          </w:p>
        </w:tc>
        <w:tc>
          <w:tcPr>
            <w:tcW w:w="3479" w:type="dxa"/>
          </w:tcPr>
          <w:p w:rsidR="009B5D48" w:rsidRPr="00621B9A" w:rsidRDefault="009B5D4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43" w:rsidRPr="00621B9A" w:rsidRDefault="00577243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и делают вывод, </w:t>
            </w:r>
          </w:p>
          <w:p w:rsidR="009B5D48" w:rsidRPr="00621B9A" w:rsidRDefault="001058F4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ти п</w:t>
            </w:r>
            <w:r w:rsidR="006207CF" w:rsidRP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окатывают коробок по деревянным палочкам</w:t>
            </w:r>
            <w:r w:rsidRP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 делают вывод, </w:t>
            </w:r>
            <w:r w:rsidRPr="00621B9A">
              <w:rPr>
                <w:rFonts w:ascii="Times New Roman" w:hAnsi="Times New Roman" w:cs="Times New Roman"/>
                <w:iCs/>
                <w:sz w:val="24"/>
                <w:szCs w:val="24"/>
              </w:rPr>
              <w:t>что когда</w:t>
            </w:r>
            <w:r w:rsidR="006207CF" w:rsidRPr="00621B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коробком крутятся палочки</w:t>
            </w:r>
            <w:r w:rsidRPr="00621B9A">
              <w:rPr>
                <w:rFonts w:ascii="Times New Roman" w:hAnsi="Times New Roman" w:cs="Times New Roman"/>
                <w:iCs/>
                <w:sz w:val="24"/>
                <w:szCs w:val="24"/>
              </w:rPr>
              <w:t>, его двигать легче</w:t>
            </w:r>
            <w:proofErr w:type="gramStart"/>
            <w:r w:rsidRPr="00621B9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 который груз уже проехал </w:t>
            </w:r>
            <w:r w:rsidR="006207CF" w:rsidRP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 ним</w:t>
            </w:r>
            <w:r w:rsidRP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его нужно все время перекладывать вперед, а это неудобно.</w:t>
            </w:r>
          </w:p>
          <w:p w:rsidR="009B5D48" w:rsidRPr="00621B9A" w:rsidRDefault="009B5D4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243" w:rsidRPr="00621B9A" w:rsidRDefault="00577243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D9" w:rsidRPr="00621B9A" w:rsidRDefault="00235A85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вою гипотезу дети подтверждают опытом – продевают карандаш в два </w:t>
            </w:r>
            <w:r w:rsidRPr="00621B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картонных круга с отверстием посредине.</w:t>
            </w:r>
          </w:p>
          <w:p w:rsidR="00536D28" w:rsidRPr="00621B9A" w:rsidRDefault="00536D2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Треугольные и квадратные колёса не катятся</w:t>
            </w:r>
          </w:p>
          <w:p w:rsidR="00CF50EA" w:rsidRPr="00621B9A" w:rsidRDefault="00CF50EA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EA" w:rsidRPr="00621B9A" w:rsidRDefault="00CF50EA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EA" w:rsidRPr="00621B9A" w:rsidRDefault="00CF50EA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EA" w:rsidRPr="00621B9A" w:rsidRDefault="00CF50EA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EA" w:rsidRPr="00621B9A" w:rsidRDefault="00CF50EA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EA" w:rsidRPr="00621B9A" w:rsidRDefault="00CF50EA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EA" w:rsidRPr="00621B9A" w:rsidRDefault="00CF50EA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EA" w:rsidRPr="00621B9A" w:rsidRDefault="00CF50EA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75" w:rsidRPr="00621B9A" w:rsidRDefault="00E60875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75" w:rsidRPr="00621B9A" w:rsidRDefault="00E60875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7C" w:rsidRPr="00621B9A" w:rsidRDefault="00BC367C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EA" w:rsidRPr="00621B9A" w:rsidRDefault="00CF50EA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EA" w:rsidRPr="00621B9A" w:rsidRDefault="00CF50EA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EA" w:rsidRPr="00621B9A" w:rsidRDefault="00CF50EA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EA" w:rsidRPr="00621B9A" w:rsidRDefault="00CF50EA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EA" w:rsidRPr="00621B9A" w:rsidRDefault="00CF50EA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EA" w:rsidRPr="00621B9A" w:rsidRDefault="00CF50EA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98" w:rsidRPr="00621B9A" w:rsidRDefault="00087898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7C" w:rsidRPr="00621B9A" w:rsidRDefault="00BC367C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7C" w:rsidRPr="00621B9A" w:rsidRDefault="00BC367C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7C" w:rsidRPr="00621B9A" w:rsidRDefault="00BC367C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7C" w:rsidRPr="00621B9A" w:rsidRDefault="00BC367C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7C" w:rsidRPr="00621B9A" w:rsidRDefault="00BC367C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A1" w:rsidRPr="00621B9A" w:rsidRDefault="00D97AA1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48" w:rsidRPr="00621B9A" w:rsidRDefault="009B5D48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B2A" w:rsidRPr="00621B9A" w:rsidRDefault="00CF50EA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7B2A" w:rsidRPr="00621B9A">
              <w:rPr>
                <w:rFonts w:ascii="Times New Roman" w:hAnsi="Times New Roman" w:cs="Times New Roman"/>
                <w:sz w:val="24"/>
                <w:szCs w:val="24"/>
              </w:rPr>
              <w:t>- дети умеют работать в команде</w:t>
            </w:r>
          </w:p>
          <w:p w:rsidR="009B5D48" w:rsidRPr="00621B9A" w:rsidRDefault="00E60875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7B2A" w:rsidRPr="00621B9A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ют целую картинку машины из 6-8 частей.</w:t>
            </w:r>
          </w:p>
          <w:p w:rsidR="009B5D48" w:rsidRPr="00621B9A" w:rsidRDefault="00087ED4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онстрируют результаты своей деятельности, делятся впечатлениями, выражают адекватные чувства к проделанной работе.</w:t>
            </w:r>
          </w:p>
        </w:tc>
      </w:tr>
    </w:tbl>
    <w:p w:rsidR="004E1DD1" w:rsidRPr="00621B9A" w:rsidRDefault="004E1DD1" w:rsidP="00621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  <w:gridCol w:w="4536"/>
        <w:gridCol w:w="3338"/>
      </w:tblGrid>
      <w:tr w:rsidR="00B90862" w:rsidRPr="00621B9A" w:rsidTr="008C4B17">
        <w:trPr>
          <w:trHeight w:val="431"/>
        </w:trPr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2" w:rsidRPr="00621B9A" w:rsidRDefault="00B90862" w:rsidP="00621B9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21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НОД Рефлексивно – оценочный</w:t>
            </w:r>
          </w:p>
          <w:p w:rsidR="00B90862" w:rsidRPr="00621B9A" w:rsidRDefault="00B90862" w:rsidP="00621B9A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умения выражать личное отношение к деятельности, анализировать и оценивать свою деятельность     </w:t>
            </w:r>
          </w:p>
        </w:tc>
      </w:tr>
      <w:tr w:rsidR="00B90862" w:rsidRPr="00621B9A" w:rsidTr="008C4B1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5F" w:rsidRPr="00621B9A" w:rsidRDefault="00BE148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занятия: </w:t>
            </w:r>
          </w:p>
          <w:p w:rsidR="00BE1485" w:rsidRPr="00621B9A" w:rsidRDefault="00BE148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сегодня узнали нового?</w:t>
            </w:r>
          </w:p>
          <w:p w:rsidR="00BE1485" w:rsidRPr="00621B9A" w:rsidRDefault="0044523F" w:rsidP="00621B9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E1485"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такое – изобретение?</w:t>
            </w:r>
          </w:p>
          <w:p w:rsidR="00A762AF" w:rsidRPr="00621B9A" w:rsidRDefault="0044523F" w:rsidP="00621B9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762AF"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больше всего запомнилось?</w:t>
            </w:r>
          </w:p>
          <w:p w:rsidR="00A762AF" w:rsidRPr="00621B9A" w:rsidRDefault="0044523F" w:rsidP="00621B9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762AF"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у расскажете?</w:t>
            </w:r>
          </w:p>
          <w:p w:rsidR="00A762AF" w:rsidRPr="00621B9A" w:rsidRDefault="00373A7F" w:rsidP="00621B9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A762AF"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ые, дружные, акти</w:t>
            </w:r>
            <w:r w:rsidR="00D07B2A"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ые, самостоятельные дети. </w:t>
            </w:r>
            <w:r w:rsidR="006740C2"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B44"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арю вам машинки</w:t>
            </w:r>
            <w:r w:rsidR="00A762AF" w:rsidRPr="0062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7B2A" w:rsidRPr="00621B9A" w:rsidRDefault="00D07B2A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те посмотрим мультфильм!</w:t>
            </w:r>
          </w:p>
          <w:p w:rsidR="00B90862" w:rsidRPr="00621B9A" w:rsidRDefault="00D07B2A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гмент мультфильма «Колесо» (Как изобрели колес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F" w:rsidRPr="00621B9A" w:rsidRDefault="0044523F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3F" w:rsidRPr="00621B9A" w:rsidRDefault="006F415F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-Как появилось колесо</w:t>
            </w:r>
          </w:p>
          <w:p w:rsidR="0044523F" w:rsidRPr="00621B9A" w:rsidRDefault="0044523F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5F" w:rsidRPr="00621B9A" w:rsidRDefault="006F415F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обретение – это то, что человек впервые сделал сам для себя и для других людей, т. е. изобрел.</w:t>
            </w:r>
          </w:p>
          <w:p w:rsidR="0044523F" w:rsidRPr="00621B9A" w:rsidRDefault="0044523F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62" w:rsidRPr="00621B9A" w:rsidRDefault="00A762AF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-Очень понравилась</w:t>
            </w:r>
          </w:p>
          <w:p w:rsidR="00A762AF" w:rsidRPr="00621B9A" w:rsidRDefault="00A762AF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EA" w:rsidRPr="00621B9A" w:rsidRDefault="00CF50EA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2" w:rsidRPr="00621B9A" w:rsidRDefault="0008789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862" w:rsidRPr="00621B9A">
              <w:rPr>
                <w:rFonts w:ascii="Times New Roman" w:hAnsi="Times New Roman" w:cs="Times New Roman"/>
                <w:sz w:val="24"/>
                <w:szCs w:val="24"/>
              </w:rPr>
              <w:t>Совместная рефлексивная деятельность детей и взрослого:</w:t>
            </w:r>
          </w:p>
          <w:p w:rsidR="00B90862" w:rsidRPr="00621B9A" w:rsidRDefault="00B90862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 и оценивать свою деятельность.</w:t>
            </w:r>
          </w:p>
          <w:p w:rsidR="006F7C75" w:rsidRPr="00621B9A" w:rsidRDefault="00087898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862" w:rsidRPr="00621B9A">
              <w:rPr>
                <w:rFonts w:ascii="Times New Roman" w:hAnsi="Times New Roman" w:cs="Times New Roman"/>
                <w:sz w:val="24"/>
                <w:szCs w:val="24"/>
              </w:rPr>
              <w:t>Умение выражать своё личное отношение к деятельности.</w:t>
            </w:r>
          </w:p>
          <w:p w:rsidR="006F7C75" w:rsidRPr="00621B9A" w:rsidRDefault="006F7C75" w:rsidP="00621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</w:rPr>
              <w:t>-Умение радоваться полученному результату</w:t>
            </w:r>
            <w:r w:rsidR="00373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822D6" w:rsidRDefault="001822D6" w:rsidP="00621B9A">
      <w:pPr>
        <w:pStyle w:val="a7"/>
        <w:shd w:val="clear" w:color="auto" w:fill="FFFFFF"/>
        <w:spacing w:before="0" w:beforeAutospacing="0" w:after="150" w:afterAutospacing="0" w:line="360" w:lineRule="auto"/>
        <w:rPr>
          <w:rFonts w:eastAsiaTheme="minorHAnsi"/>
          <w:lang w:eastAsia="en-US"/>
        </w:rPr>
        <w:sectPr w:rsidR="001822D6" w:rsidSect="00621B9A">
          <w:pgSz w:w="16838" w:h="11906" w:orient="landscape"/>
          <w:pgMar w:top="850" w:right="1134" w:bottom="426" w:left="1134" w:header="708" w:footer="708" w:gutter="0"/>
          <w:cols w:space="708"/>
          <w:docGrid w:linePitch="360"/>
        </w:sectPr>
      </w:pPr>
    </w:p>
    <w:p w:rsidR="00D07B2A" w:rsidRDefault="001822D6" w:rsidP="00621B9A">
      <w:pPr>
        <w:pStyle w:val="a7"/>
        <w:shd w:val="clear" w:color="auto" w:fill="FFFFFF"/>
        <w:spacing w:before="0" w:beforeAutospacing="0" w:after="150" w:afterAutospacing="0" w:line="360" w:lineRule="auto"/>
        <w:rPr>
          <w:rFonts w:eastAsiaTheme="minorHAnsi"/>
          <w:lang w:eastAsia="en-US"/>
        </w:rPr>
      </w:pPr>
      <w:r>
        <w:rPr>
          <w:noProof/>
        </w:rPr>
        <w:lastRenderedPageBreak/>
        <w:drawing>
          <wp:inline distT="0" distB="0" distL="0" distR="0" wp14:anchorId="683CF025" wp14:editId="04D59B6E">
            <wp:extent cx="3081688" cy="2369820"/>
            <wp:effectExtent l="0" t="0" r="0" b="0"/>
            <wp:docPr id="1" name="Рисунок 1" descr="https://sun9-80.userapi.com/impg/NzdXZtUN-jFy2ERyxer1JO18MnSsM4E3rRcYdQ/usiPs0rbCew.jpg?size=1600x1230&amp;quality=95&amp;sign=a8cfc66d29a4f156400673295823b5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NzdXZtUN-jFy2ERyxer1JO18MnSsM4E3rRcYdQ/usiPs0rbCew.jpg?size=1600x1230&amp;quality=95&amp;sign=a8cfc66d29a4f156400673295823b51e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98" cy="237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2D6" w:rsidRDefault="001822D6" w:rsidP="00621B9A">
      <w:pPr>
        <w:pStyle w:val="a7"/>
        <w:shd w:val="clear" w:color="auto" w:fill="FFFFFF"/>
        <w:spacing w:before="0" w:beforeAutospacing="0" w:after="150" w:afterAutospacing="0" w:line="360" w:lineRule="auto"/>
        <w:rPr>
          <w:rFonts w:eastAsiaTheme="minorHAnsi"/>
          <w:lang w:eastAsia="en-US"/>
        </w:rPr>
      </w:pPr>
      <w:r>
        <w:rPr>
          <w:noProof/>
        </w:rPr>
        <w:lastRenderedPageBreak/>
        <w:drawing>
          <wp:inline distT="0" distB="0" distL="0" distR="0" wp14:anchorId="11B8893B" wp14:editId="6F754DBC">
            <wp:extent cx="3348824" cy="2369820"/>
            <wp:effectExtent l="0" t="0" r="0" b="0"/>
            <wp:docPr id="2" name="Рисунок 2" descr="https://sun9-4.userapi.com/impg/G7qr88zVX9XlOZT3VQvDPEcWjLCbdg0mWWJOvA/sVFjtaXYOKM.jpg?size=1200x1600&amp;quality=95&amp;sign=3f8c03273ad6e578a66308568c7661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.userapi.com/impg/G7qr88zVX9XlOZT3VQvDPEcWjLCbdg0mWWJOvA/sVFjtaXYOKM.jpg?size=1200x1600&amp;quality=95&amp;sign=3f8c03273ad6e578a66308568c7661d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0" r="-116" b="17944"/>
                    <a:stretch/>
                  </pic:blipFill>
                  <pic:spPr bwMode="auto">
                    <a:xfrm>
                      <a:off x="0" y="0"/>
                      <a:ext cx="3352361" cy="237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2D6" w:rsidRPr="00621B9A" w:rsidRDefault="001822D6" w:rsidP="00621B9A">
      <w:pPr>
        <w:pStyle w:val="a7"/>
        <w:shd w:val="clear" w:color="auto" w:fill="FFFFFF"/>
        <w:spacing w:before="0" w:beforeAutospacing="0" w:after="150" w:afterAutospacing="0" w:line="360" w:lineRule="auto"/>
        <w:rPr>
          <w:rFonts w:eastAsiaTheme="minorHAnsi"/>
          <w:lang w:eastAsia="en-US"/>
        </w:rPr>
      </w:pPr>
      <w:r>
        <w:rPr>
          <w:noProof/>
        </w:rPr>
        <w:lastRenderedPageBreak/>
        <w:drawing>
          <wp:inline distT="0" distB="0" distL="0" distR="0" wp14:anchorId="02341312" wp14:editId="22CC5110">
            <wp:extent cx="3159760" cy="2369820"/>
            <wp:effectExtent l="0" t="0" r="0" b="0"/>
            <wp:docPr id="3" name="Рисунок 3" descr="https://sun9-30.userapi.com/impg/mgbaWuOtaNpgqoEwJ-GDst16tLj66I8k9-K_Vw/DJNxHKw3n-c.jpg?size=1600x1200&amp;quality=95&amp;sign=ca3db185a2f7b08b1695f427e3f8d8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mgbaWuOtaNpgqoEwJ-GDst16tLj66I8k9-K_Vw/DJNxHKw3n-c.jpg?size=1600x1200&amp;quality=95&amp;sign=ca3db185a2f7b08b1695f427e3f8d8e3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10" cy="237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55" w:rsidRPr="00621B9A" w:rsidRDefault="00415455" w:rsidP="00621B9A">
      <w:pPr>
        <w:pStyle w:val="a7"/>
        <w:shd w:val="clear" w:color="auto" w:fill="FFFFFF"/>
        <w:spacing w:before="0" w:beforeAutospacing="0" w:after="150" w:afterAutospacing="0" w:line="360" w:lineRule="auto"/>
        <w:jc w:val="center"/>
      </w:pPr>
      <w:r w:rsidRPr="00621B9A">
        <w:t> </w:t>
      </w:r>
    </w:p>
    <w:p w:rsidR="00415455" w:rsidRPr="00621B9A" w:rsidRDefault="00415455" w:rsidP="00621B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15455" w:rsidRPr="00621B9A" w:rsidSect="001822D6">
      <w:type w:val="continuous"/>
      <w:pgSz w:w="16838" w:h="11906" w:orient="landscape"/>
      <w:pgMar w:top="850" w:right="1134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704"/>
    <w:multiLevelType w:val="multilevel"/>
    <w:tmpl w:val="9BD6ED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2206E"/>
    <w:multiLevelType w:val="multilevel"/>
    <w:tmpl w:val="85B87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46EC9"/>
    <w:multiLevelType w:val="hybridMultilevel"/>
    <w:tmpl w:val="BBF0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01DF"/>
    <w:rsid w:val="00027200"/>
    <w:rsid w:val="000549C9"/>
    <w:rsid w:val="00061AA8"/>
    <w:rsid w:val="00087898"/>
    <w:rsid w:val="00087ED4"/>
    <w:rsid w:val="000A44CC"/>
    <w:rsid w:val="000B163E"/>
    <w:rsid w:val="000B628D"/>
    <w:rsid w:val="001058F4"/>
    <w:rsid w:val="00173691"/>
    <w:rsid w:val="001822D6"/>
    <w:rsid w:val="001E3435"/>
    <w:rsid w:val="00235A85"/>
    <w:rsid w:val="002B4381"/>
    <w:rsid w:val="002F58BB"/>
    <w:rsid w:val="003062BF"/>
    <w:rsid w:val="00323493"/>
    <w:rsid w:val="00354825"/>
    <w:rsid w:val="00372C43"/>
    <w:rsid w:val="00373A7F"/>
    <w:rsid w:val="003D02C0"/>
    <w:rsid w:val="003F0C87"/>
    <w:rsid w:val="00415455"/>
    <w:rsid w:val="00420E5C"/>
    <w:rsid w:val="0044523F"/>
    <w:rsid w:val="004B0F2A"/>
    <w:rsid w:val="004C1E32"/>
    <w:rsid w:val="004D03B6"/>
    <w:rsid w:val="004D42A2"/>
    <w:rsid w:val="004E1DD1"/>
    <w:rsid w:val="004F51BA"/>
    <w:rsid w:val="004F6A4E"/>
    <w:rsid w:val="00500778"/>
    <w:rsid w:val="005358CF"/>
    <w:rsid w:val="00536D28"/>
    <w:rsid w:val="00541DA5"/>
    <w:rsid w:val="00555475"/>
    <w:rsid w:val="00570110"/>
    <w:rsid w:val="005760E5"/>
    <w:rsid w:val="00577243"/>
    <w:rsid w:val="00583DB1"/>
    <w:rsid w:val="00587D08"/>
    <w:rsid w:val="00591D56"/>
    <w:rsid w:val="006207CF"/>
    <w:rsid w:val="00621B9A"/>
    <w:rsid w:val="006242AD"/>
    <w:rsid w:val="00647CAC"/>
    <w:rsid w:val="00664E57"/>
    <w:rsid w:val="006740C2"/>
    <w:rsid w:val="006A728F"/>
    <w:rsid w:val="006C3413"/>
    <w:rsid w:val="006D3F41"/>
    <w:rsid w:val="006F1FB1"/>
    <w:rsid w:val="006F415F"/>
    <w:rsid w:val="006F7C75"/>
    <w:rsid w:val="007044A3"/>
    <w:rsid w:val="0076205C"/>
    <w:rsid w:val="007B6A76"/>
    <w:rsid w:val="008020DD"/>
    <w:rsid w:val="0081278B"/>
    <w:rsid w:val="008311E3"/>
    <w:rsid w:val="00852203"/>
    <w:rsid w:val="008526D1"/>
    <w:rsid w:val="008605F9"/>
    <w:rsid w:val="00897ABA"/>
    <w:rsid w:val="008D6F6A"/>
    <w:rsid w:val="009134FD"/>
    <w:rsid w:val="009A5788"/>
    <w:rsid w:val="009B205A"/>
    <w:rsid w:val="009B5D48"/>
    <w:rsid w:val="009C402C"/>
    <w:rsid w:val="00A32CDC"/>
    <w:rsid w:val="00A54B10"/>
    <w:rsid w:val="00A71D91"/>
    <w:rsid w:val="00A762AF"/>
    <w:rsid w:val="00B01818"/>
    <w:rsid w:val="00B90862"/>
    <w:rsid w:val="00BC367C"/>
    <w:rsid w:val="00BC6841"/>
    <w:rsid w:val="00BD6E80"/>
    <w:rsid w:val="00BE1485"/>
    <w:rsid w:val="00BE4742"/>
    <w:rsid w:val="00C05DA2"/>
    <w:rsid w:val="00C13DD1"/>
    <w:rsid w:val="00C201DF"/>
    <w:rsid w:val="00C325AA"/>
    <w:rsid w:val="00C4504E"/>
    <w:rsid w:val="00C75366"/>
    <w:rsid w:val="00CF38A2"/>
    <w:rsid w:val="00CF50EA"/>
    <w:rsid w:val="00D07B2A"/>
    <w:rsid w:val="00D215C3"/>
    <w:rsid w:val="00D22B44"/>
    <w:rsid w:val="00D97AA1"/>
    <w:rsid w:val="00DC17CA"/>
    <w:rsid w:val="00E27EFE"/>
    <w:rsid w:val="00E335C2"/>
    <w:rsid w:val="00E369DC"/>
    <w:rsid w:val="00E41F82"/>
    <w:rsid w:val="00E60875"/>
    <w:rsid w:val="00EA2A76"/>
    <w:rsid w:val="00EC1C6C"/>
    <w:rsid w:val="00F1131A"/>
    <w:rsid w:val="00F25D0C"/>
    <w:rsid w:val="00F557D9"/>
    <w:rsid w:val="00F5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10"/>
  </w:style>
  <w:style w:type="paragraph" w:styleId="2">
    <w:name w:val="heading 2"/>
    <w:basedOn w:val="a"/>
    <w:link w:val="20"/>
    <w:uiPriority w:val="9"/>
    <w:qFormat/>
    <w:rsid w:val="001E34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1DF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90862"/>
    <w:pPr>
      <w:spacing w:after="0" w:line="240" w:lineRule="auto"/>
    </w:pPr>
  </w:style>
  <w:style w:type="table" w:styleId="a6">
    <w:name w:val="Table Grid"/>
    <w:basedOn w:val="a1"/>
    <w:uiPriority w:val="59"/>
    <w:rsid w:val="00B9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4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34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1E3435"/>
    <w:rPr>
      <w:b/>
      <w:bCs/>
    </w:rPr>
  </w:style>
  <w:style w:type="paragraph" w:customStyle="1" w:styleId="c1">
    <w:name w:val="c1"/>
    <w:basedOn w:val="a"/>
    <w:rsid w:val="001E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3435"/>
  </w:style>
  <w:style w:type="paragraph" w:styleId="a9">
    <w:name w:val="List Paragraph"/>
    <w:basedOn w:val="a"/>
    <w:uiPriority w:val="99"/>
    <w:qFormat/>
    <w:rsid w:val="00555475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5007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8A95B-302F-42EF-9B97-1379D27F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Пользователь Windows</cp:lastModifiedBy>
  <cp:revision>37</cp:revision>
  <cp:lastPrinted>2018-03-28T17:45:00Z</cp:lastPrinted>
  <dcterms:created xsi:type="dcterms:W3CDTF">2015-09-12T11:55:00Z</dcterms:created>
  <dcterms:modified xsi:type="dcterms:W3CDTF">2026-02-11T17:06:00Z</dcterms:modified>
</cp:coreProperties>
</file>